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31FBDDD6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C574B2">
        <w:rPr>
          <w:rFonts w:asciiTheme="minorHAnsi" w:hAnsiTheme="minorHAnsi" w:cstheme="minorHAnsi"/>
        </w:rPr>
        <w:t>161225</w:t>
      </w:r>
      <w:r w:rsidR="00505818">
        <w:rPr>
          <w:rFonts w:asciiTheme="minorHAnsi" w:hAnsiTheme="minorHAnsi" w:cstheme="minorHAnsi"/>
        </w:rPr>
        <w:t xml:space="preserve"> </w:t>
      </w:r>
      <w:r w:rsidR="00CB04E0">
        <w:rPr>
          <w:rFonts w:asciiTheme="minorHAnsi" w:hAnsiTheme="minorHAnsi" w:cstheme="minorHAnsi"/>
        </w:rPr>
        <w:t>med ikrafttredelse 01012</w:t>
      </w:r>
      <w:r w:rsidR="00505818">
        <w:rPr>
          <w:rFonts w:asciiTheme="minorHAnsi" w:hAnsiTheme="minorHAnsi" w:cstheme="minorHAnsi"/>
        </w:rPr>
        <w:t>6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5F288C59" w14:textId="77777777" w:rsidR="004845C6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1D2C7F">
        <w:rPr>
          <w:rFonts w:asciiTheme="minorHAnsi" w:hAnsiTheme="minorHAnsi" w:cstheme="minorHAnsi"/>
          <w:b/>
        </w:rPr>
        <w:t>VALDRES SWINGKLUBB</w:t>
      </w:r>
    </w:p>
    <w:p w14:paraId="187C3C47" w14:textId="413BA297" w:rsidR="0084636C" w:rsidRPr="00EE1DD4" w:rsidRDefault="004845C6" w:rsidP="00D0377F">
      <w:pPr>
        <w:ind w:right="896"/>
        <w:rPr>
          <w:rFonts w:asciiTheme="minorHAnsi" w:hAnsiTheme="minorHAnsi" w:cstheme="minorHAnsi"/>
          <w:bCs/>
        </w:rPr>
      </w:pPr>
      <w:r w:rsidRPr="00EE1DD4">
        <w:rPr>
          <w:rFonts w:asciiTheme="minorHAnsi" w:hAnsiTheme="minorHAnsi" w:cstheme="minorHAnsi"/>
          <w:bCs/>
        </w:rPr>
        <w:t>Stiftelsedato 13.11.1999</w:t>
      </w:r>
    </w:p>
    <w:p w14:paraId="7528CE99" w14:textId="45BD46D3" w:rsidR="00C05F88" w:rsidRDefault="00743978" w:rsidP="00D0377F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ist oppdatert </w:t>
      </w:r>
      <w:r w:rsidR="00EE1DD4" w:rsidRPr="00EE1DD4">
        <w:rPr>
          <w:rFonts w:asciiTheme="minorHAnsi" w:hAnsiTheme="minorHAnsi" w:cstheme="minorHAnsi"/>
        </w:rPr>
        <w:t>10.02.202</w:t>
      </w:r>
      <w:r w:rsidR="00C90190">
        <w:rPr>
          <w:rFonts w:asciiTheme="minorHAnsi" w:hAnsiTheme="minorHAnsi" w:cstheme="minorHAnsi"/>
        </w:rPr>
        <w:t>6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3B898BE9" w14:textId="77777777" w:rsidR="005B6ACB" w:rsidRDefault="005B6ACB" w:rsidP="00571D73">
      <w:pPr>
        <w:ind w:left="720" w:right="896"/>
        <w:rPr>
          <w:rFonts w:asciiTheme="minorHAnsi" w:hAnsiTheme="minorHAnsi" w:cstheme="minorHAnsi"/>
        </w:rPr>
      </w:pPr>
    </w:p>
    <w:p w14:paraId="0ECD84A6" w14:textId="286DEDDD" w:rsidR="005B6ACB" w:rsidRPr="005D0833" w:rsidRDefault="005B6ACB" w:rsidP="00571D73">
      <w:pPr>
        <w:ind w:left="720" w:right="896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5D0833"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  <w:t xml:space="preserve">MÅLSETTING </w:t>
      </w:r>
    </w:p>
    <w:p w14:paraId="0586B9B1" w14:textId="68728EF1" w:rsidR="005B6ACB" w:rsidRPr="005D0833" w:rsidRDefault="00B45DB0" w:rsidP="00571D73">
      <w:pPr>
        <w:ind w:left="720" w:right="896"/>
        <w:rPr>
          <w:rFonts w:asciiTheme="minorHAnsi" w:hAnsiTheme="minorHAnsi" w:cstheme="minorHAnsi"/>
          <w:i/>
          <w:iCs/>
          <w:color w:val="385623" w:themeColor="accent6" w:themeShade="80"/>
        </w:rPr>
      </w:pPr>
      <w:r w:rsidRPr="005D0833">
        <w:rPr>
          <w:rFonts w:asciiTheme="minorHAnsi" w:hAnsiTheme="minorHAnsi" w:cstheme="minorHAnsi"/>
          <w:i/>
          <w:iCs/>
          <w:color w:val="385623" w:themeColor="accent6" w:themeShade="80"/>
        </w:rPr>
        <w:t>Valdres Swingklubb skal være et alkoholfritt tilbud til danseglade i Valdres. Klubben skal bidra til å øke dansens utbredelse, samt skape et godt og positivt dansemiljø, både innenfor og utenfor klubben.</w:t>
      </w:r>
    </w:p>
    <w:p w14:paraId="4E740C1A" w14:textId="77777777" w:rsidR="00611CF3" w:rsidRPr="005D0833" w:rsidRDefault="00611CF3" w:rsidP="00D0377F">
      <w:pPr>
        <w:pStyle w:val="Listeavsnitt"/>
        <w:ind w:left="0" w:right="896"/>
        <w:rPr>
          <w:rFonts w:asciiTheme="minorHAnsi" w:hAnsiTheme="minorHAnsi" w:cstheme="minorHAnsi"/>
          <w:color w:val="385623" w:themeColor="accent6" w:themeShade="80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47E0D889" w14:textId="0D36F134" w:rsidR="00C706B0" w:rsidRDefault="00C05F88" w:rsidP="00B45DB0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</w:t>
      </w:r>
      <w:r w:rsidR="00A55F06">
        <w:rPr>
          <w:rFonts w:asciiTheme="minorHAnsi" w:hAnsiTheme="minorHAnsi" w:cstheme="minorHAnsi"/>
        </w:rPr>
        <w:t>.</w:t>
      </w:r>
    </w:p>
    <w:p w14:paraId="54E625F5" w14:textId="77777777" w:rsidR="00A948D8" w:rsidRPr="00AA7C78" w:rsidRDefault="00A948D8" w:rsidP="00B45DB0">
      <w:pPr>
        <w:ind w:left="720" w:right="896" w:hanging="720"/>
        <w:rPr>
          <w:rFonts w:asciiTheme="minorHAnsi" w:hAnsiTheme="minorHAnsi" w:cstheme="minorHAnsi"/>
        </w:rPr>
      </w:pPr>
    </w:p>
    <w:p w14:paraId="60D6A7A4" w14:textId="07F20052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A948D8">
        <w:rPr>
          <w:rFonts w:asciiTheme="minorHAnsi" w:hAnsiTheme="minorHAnsi" w:cstheme="minorHAnsi"/>
        </w:rPr>
        <w:t>Norges Danseforbund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1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4C87B4FB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A948D8">
        <w:rPr>
          <w:rFonts w:asciiTheme="minorHAnsi" w:hAnsiTheme="minorHAnsi" w:cstheme="minorHAnsi"/>
        </w:rPr>
        <w:t>Innlandet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A55F06">
        <w:rPr>
          <w:rFonts w:asciiTheme="minorHAnsi" w:hAnsiTheme="minorHAnsi" w:cstheme="minorHAnsi"/>
        </w:rPr>
        <w:t>Nord-Aurdal Idrettsråd.</w:t>
      </w:r>
      <w:r w:rsidR="00FF6D78" w:rsidRPr="00AA7C78">
        <w:rPr>
          <w:rFonts w:asciiTheme="minorHAnsi" w:hAnsiTheme="minorHAnsi" w:cstheme="minorHAnsi"/>
        </w:rPr>
        <w:t xml:space="preserve">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7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8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119AC270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19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0" w:history="1">
        <w:r w:rsidR="00C155D9" w:rsidRPr="00B16DBF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B16DBF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775584" w:rsidRPr="00AA7C78" w:rsidRDefault="00775584" w:rsidP="00775584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s oppgaver:</w:t>
      </w:r>
    </w:p>
    <w:p w14:paraId="745A0356" w14:textId="77777777" w:rsidR="00775584" w:rsidRPr="00AA7C78" w:rsidRDefault="00775584" w:rsidP="00775584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e medlemmene</w:t>
      </w:r>
    </w:p>
    <w:p w14:paraId="1ABAA879" w14:textId="6858ABED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dirigent(er) </w:t>
      </w:r>
    </w:p>
    <w:p w14:paraId="198DE34F" w14:textId="2D005148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protokollfører(e)</w:t>
      </w:r>
    </w:p>
    <w:p w14:paraId="5B9C7EC0" w14:textId="423365E5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Godkjenne saklisten</w:t>
      </w:r>
      <w:r w:rsidRPr="00AA7C78">
        <w:rPr>
          <w:rFonts w:asciiTheme="minorHAnsi" w:hAnsiTheme="minorHAnsi" w:cstheme="minorHAnsi"/>
        </w:rPr>
        <w:tab/>
      </w:r>
    </w:p>
    <w:p w14:paraId="10505340" w14:textId="6F0587B0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beretning</w:t>
      </w:r>
    </w:p>
    <w:p w14:paraId="0206B7CD" w14:textId="26D71D68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775584" w:rsidRPr="008669DA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beretning fra </w:t>
      </w:r>
      <w:r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775584" w:rsidRPr="0042769E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engasjert revisor</w:t>
      </w:r>
    </w:p>
    <w:p w14:paraId="4D3676FB" w14:textId="68351C36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saker som fremgår av godkjent sakliste</w:t>
      </w:r>
      <w:r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775584" w:rsidRPr="00AA7C78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medlemskontingent på minst kr 50</w:t>
      </w:r>
    </w:p>
    <w:p w14:paraId="3D7F6CB3" w14:textId="2000F7ED" w:rsidR="00775584" w:rsidRPr="00AA7C78" w:rsidRDefault="00775584" w:rsidP="00775584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entuell treningsavgift, eller gi styret fullmakt til å fastsette treningsavgifter</w:t>
      </w:r>
    </w:p>
    <w:p w14:paraId="719E6632" w14:textId="77777777" w:rsidR="00775584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775584" w:rsidRDefault="00775584" w:rsidP="00775584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2A75853F" w14:textId="06367BEF" w:rsidR="00775584" w:rsidRPr="005F3A77" w:rsidRDefault="00184E72" w:rsidP="00184E72">
      <w:pPr>
        <w:ind w:left="720" w:right="896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</w:rPr>
        <w:t>14.</w:t>
      </w:r>
      <w:r w:rsidR="00775584">
        <w:rPr>
          <w:rFonts w:asciiTheme="minorHAnsi" w:eastAsia="Cambria" w:hAnsiTheme="minorHAnsi" w:cstheme="minorHAnsi"/>
        </w:rPr>
        <w:t>Dersom</w:t>
      </w:r>
      <w:r w:rsidR="00775584" w:rsidRPr="00FB5FBE">
        <w:rPr>
          <w:rFonts w:asciiTheme="minorHAnsi" w:eastAsia="Cambria" w:hAnsiTheme="minorHAnsi" w:cstheme="minorHAnsi"/>
        </w:rPr>
        <w:t xml:space="preserve"> idrettslag</w:t>
      </w:r>
      <w:r w:rsidR="00775584">
        <w:rPr>
          <w:rFonts w:asciiTheme="minorHAnsi" w:eastAsia="Cambria" w:hAnsiTheme="minorHAnsi" w:cstheme="minorHAnsi"/>
        </w:rPr>
        <w:t>et har</w:t>
      </w:r>
      <w:r w:rsidR="00775584" w:rsidRPr="00FB5FBE">
        <w:rPr>
          <w:rFonts w:asciiTheme="minorHAnsi" w:eastAsia="Cambria" w:hAnsiTheme="minorHAnsi" w:cstheme="minorHAnsi"/>
        </w:rPr>
        <w:t xml:space="preserve"> omsetning og medlemstall under</w:t>
      </w:r>
      <w:r w:rsidR="00775584">
        <w:rPr>
          <w:rFonts w:asciiTheme="minorHAnsi" w:eastAsia="Cambria" w:hAnsiTheme="minorHAnsi" w:cstheme="minorHAnsi"/>
        </w:rPr>
        <w:t xml:space="preserve"> </w:t>
      </w:r>
      <w:hyperlink r:id="rId36" w:history="1">
        <w:r w:rsidR="00775584" w:rsidRPr="00A055BB">
          <w:rPr>
            <w:rStyle w:val="Hyperkobling"/>
            <w:rFonts w:asciiTheme="minorHAnsi" w:eastAsia="Cambria" w:hAnsiTheme="minorHAnsi" w:cstheme="minorHAnsi"/>
          </w:rPr>
          <w:t>terskel fastsatt av Idrettsstyret</w:t>
        </w:r>
      </w:hyperlink>
      <w:r w:rsidR="00775584">
        <w:rPr>
          <w:rFonts w:asciiTheme="minorHAnsi" w:eastAsia="Cambria" w:hAnsiTheme="minorHAnsi" w:cstheme="minorHAnsi"/>
        </w:rPr>
        <w:t>, velge:</w:t>
      </w:r>
    </w:p>
    <w:p w14:paraId="37A0C88A" w14:textId="77777777" w:rsidR="00775584" w:rsidRPr="005F3A77" w:rsidRDefault="00775584" w:rsidP="00775584">
      <w:pPr>
        <w:ind w:left="1080" w:right="896" w:hanging="360"/>
        <w:rPr>
          <w:rFonts w:asciiTheme="minorHAnsi" w:hAnsiTheme="minorHAnsi" w:cstheme="minorHAnsi"/>
        </w:rPr>
      </w:pPr>
    </w:p>
    <w:p w14:paraId="79858758" w14:textId="437577DD" w:rsidR="00775584" w:rsidRPr="005F3A77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</w:t>
      </w:r>
      <w:r w:rsidR="003A2578">
        <w:rPr>
          <w:rFonts w:asciiTheme="minorHAnsi" w:hAnsiTheme="minorHAnsi" w:cstheme="minorHAnsi"/>
        </w:rPr>
        <w:t>to styremedlemmer, et varamedlem</w:t>
      </w:r>
    </w:p>
    <w:p w14:paraId="12A6236C" w14:textId="77777777" w:rsidR="00775584" w:rsidRPr="00FB5FBE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14589277" w:rsidR="00775584" w:rsidRDefault="00775584" w:rsidP="00775584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  <w:r w:rsidR="002B1040">
        <w:rPr>
          <w:rFonts w:asciiTheme="minorHAnsi" w:hAnsiTheme="minorHAnsi" w:cstheme="minorHAnsi"/>
        </w:rPr>
        <w:br/>
      </w:r>
    </w:p>
    <w:p w14:paraId="60BCDE11" w14:textId="233D2A42" w:rsidR="00775584" w:rsidRPr="002B1040" w:rsidRDefault="002B1040" w:rsidP="002B1040">
      <w:pPr>
        <w:ind w:left="72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 </w:t>
      </w:r>
      <w:r w:rsidR="00775584" w:rsidRPr="002B1040">
        <w:rPr>
          <w:rFonts w:asciiTheme="minorHAnsi" w:hAnsiTheme="minorHAnsi" w:cstheme="minorHAnsi"/>
        </w:rPr>
        <w:t>Ev.</w:t>
      </w:r>
      <w:r w:rsidR="00775584">
        <w:t xml:space="preserve"> </w:t>
      </w:r>
      <w:r w:rsidR="00775584" w:rsidRPr="002B1040">
        <w:rPr>
          <w:rFonts w:asciiTheme="minorHAnsi" w:hAnsiTheme="minorHAnsi" w:cstheme="minorHAnsi"/>
        </w:rPr>
        <w:t>beslutte om det skal engasjeres revisor til å revidere idrettslagets regnskap.</w:t>
      </w:r>
      <w:r w:rsidR="00884A4D">
        <w:rPr>
          <w:rFonts w:asciiTheme="minorHAnsi" w:hAnsiTheme="minorHAnsi" w:cstheme="minorHAnsi"/>
        </w:rPr>
        <w:br/>
      </w:r>
    </w:p>
    <w:p w14:paraId="362BEF33" w14:textId="77777777" w:rsidR="00775584" w:rsidRPr="00D36EEF" w:rsidRDefault="00775584" w:rsidP="00775584">
      <w:pPr>
        <w:ind w:left="360" w:right="896"/>
        <w:rPr>
          <w:rFonts w:asciiTheme="minorHAnsi" w:hAnsiTheme="minorHAnsi" w:cstheme="minorHAnsi"/>
          <w:b/>
        </w:rPr>
      </w:pPr>
    </w:p>
    <w:p w14:paraId="49B105F8" w14:textId="6EC7B89F" w:rsidR="00775584" w:rsidRPr="00FE1030" w:rsidRDefault="00775584" w:rsidP="00775584">
      <w:pPr>
        <w:ind w:left="720" w:right="896"/>
        <w:rPr>
          <w:rFonts w:asciiTheme="minorHAnsi" w:hAnsiTheme="minorHAnsi" w:cstheme="minorHAnsi"/>
        </w:rPr>
      </w:pPr>
      <w:r w:rsidRPr="00FE1030">
        <w:rPr>
          <w:rFonts w:asciiTheme="minorHAnsi" w:hAnsiTheme="minorHAnsi" w:cstheme="minorHAnsi"/>
        </w:rPr>
        <w:t xml:space="preserve">Leder og nestleder velges enkeltvis. Øvrige medlemmer velges samlet. Deretter velges varamedlemmene samlet. Der det velges flere varamedlemmer skal det velges 1. varamedlem, 2. varamedlem osv. </w:t>
      </w:r>
      <w:r w:rsidR="00537AB8" w:rsidRPr="00C23CD8">
        <w:rPr>
          <w:rFonts w:asciiTheme="minorHAnsi" w:hAnsiTheme="minorHAnsi" w:cstheme="minorHAnsi"/>
          <w:i/>
          <w:iCs/>
          <w:color w:val="385623" w:themeColor="accent6" w:themeShade="80"/>
        </w:rPr>
        <w:t>Revis</w:t>
      </w:r>
      <w:r w:rsidR="00E77E41" w:rsidRPr="00C23CD8">
        <w:rPr>
          <w:rFonts w:asciiTheme="minorHAnsi" w:hAnsiTheme="minorHAnsi" w:cstheme="minorHAnsi"/>
          <w:i/>
          <w:iCs/>
          <w:color w:val="385623" w:themeColor="accent6" w:themeShade="80"/>
        </w:rPr>
        <w:t>or velges for 1 år</w:t>
      </w:r>
      <w:r w:rsidR="00E77E41" w:rsidRPr="00C23CD8">
        <w:rPr>
          <w:rFonts w:asciiTheme="minorHAnsi" w:hAnsiTheme="minorHAnsi" w:cstheme="minorHAnsi"/>
          <w:color w:val="385623" w:themeColor="accent6" w:themeShade="80"/>
        </w:rPr>
        <w:t>.</w:t>
      </w:r>
    </w:p>
    <w:p w14:paraId="3084461C" w14:textId="77777777" w:rsidR="00775584" w:rsidRPr="00AA7C78" w:rsidRDefault="00775584" w:rsidP="00775584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775584" w:rsidRDefault="00775584" w:rsidP="00775584">
      <w:pPr>
        <w:ind w:right="896" w:firstLine="720"/>
        <w:rPr>
          <w:rFonts w:asciiTheme="minorHAnsi" w:hAnsiTheme="minorHAnsi" w:cstheme="minorHAnsi"/>
        </w:rPr>
      </w:pPr>
      <w:r w:rsidRPr="00146FBA">
        <w:rPr>
          <w:rFonts w:asciiTheme="minorHAnsi" w:hAnsiTheme="minorHAnsi" w:cstheme="minorHAnsi"/>
        </w:rPr>
        <w:t xml:space="preserve">For regler om stemmegivningen på årsmøtet, gjelder </w:t>
      </w:r>
      <w:hyperlink r:id="rId37" w:anchor="%C2%A72-21" w:history="1">
        <w:r w:rsidRPr="00146FBA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146FBA">
        <w:rPr>
          <w:rFonts w:asciiTheme="minorHAnsi" w:hAnsiTheme="minorHAnsi" w:cstheme="minorHAnsi"/>
        </w:rPr>
        <w:t xml:space="preserve">. </w:t>
      </w:r>
    </w:p>
    <w:p w14:paraId="0AE67AE5" w14:textId="77777777" w:rsidR="00775584" w:rsidRPr="00146FBA" w:rsidRDefault="00775584" w:rsidP="00775584">
      <w:pPr>
        <w:ind w:right="896" w:firstLine="720"/>
        <w:rPr>
          <w:rFonts w:asciiTheme="minorHAnsi" w:hAnsiTheme="minorHAnsi" w:cstheme="minorHAnsi"/>
        </w:rPr>
      </w:pPr>
    </w:p>
    <w:p w14:paraId="5658EC0D" w14:textId="447187B7" w:rsidR="00775584" w:rsidRDefault="00775584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Dersom idrettslaget har </w:t>
      </w:r>
      <w:r w:rsidRPr="004250CA">
        <w:rPr>
          <w:rFonts w:asciiTheme="minorHAnsi" w:hAnsiTheme="minorHAnsi" w:cstheme="minorHAnsi"/>
          <w:bCs/>
        </w:rPr>
        <w:t xml:space="preserve">kontrollutvalg, gjelder </w:t>
      </w:r>
      <w:hyperlink r:id="rId38" w:anchor="%C2%A72-12" w:history="1">
        <w:r w:rsidRPr="004250CA">
          <w:rPr>
            <w:rStyle w:val="Hyperkobling"/>
            <w:rFonts w:asciiTheme="minorHAnsi" w:hAnsiTheme="minorHAnsi" w:cstheme="minorHAnsi"/>
            <w:bCs/>
          </w:rPr>
          <w:t>NIFs lov § 2-12</w:t>
        </w:r>
      </w:hyperlink>
      <w:r w:rsidRPr="004250CA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Årsmøtet kan vedta instruks for kontrollutvalget.</w:t>
      </w:r>
    </w:p>
    <w:p w14:paraId="2C6481E5" w14:textId="77777777" w:rsidR="00775584" w:rsidRPr="00775584" w:rsidRDefault="00775584" w:rsidP="00775584">
      <w:pPr>
        <w:pStyle w:val="Listeavsnitt"/>
        <w:rPr>
          <w:rFonts w:asciiTheme="minorHAnsi" w:hAnsiTheme="minorHAnsi" w:cstheme="minorHAnsi"/>
        </w:rPr>
      </w:pPr>
    </w:p>
    <w:p w14:paraId="769471AB" w14:textId="77777777" w:rsidR="00F60D87" w:rsidRDefault="00775584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som idrettslaget har</w:t>
      </w:r>
      <w:r w:rsidRPr="004250CA">
        <w:rPr>
          <w:rFonts w:asciiTheme="minorHAnsi" w:hAnsiTheme="minorHAnsi" w:cstheme="minorHAnsi"/>
        </w:rPr>
        <w:t xml:space="preserve"> valgkomit</w:t>
      </w:r>
      <w:r>
        <w:rPr>
          <w:rFonts w:asciiTheme="minorHAnsi" w:hAnsiTheme="minorHAnsi" w:cstheme="minorHAnsi"/>
        </w:rPr>
        <w:t>é</w:t>
      </w:r>
      <w:r w:rsidRPr="004250CA">
        <w:rPr>
          <w:rFonts w:asciiTheme="minorHAnsi" w:hAnsiTheme="minorHAnsi" w:cstheme="minorHAnsi"/>
        </w:rPr>
        <w:t xml:space="preserve">, gjelder </w:t>
      </w:r>
      <w:hyperlink r:id="rId39" w:anchor="%C2%A72-18" w:history="1">
        <w:r w:rsidRPr="004250CA">
          <w:rPr>
            <w:rStyle w:val="Hyperkobling"/>
            <w:rFonts w:asciiTheme="minorHAnsi" w:hAnsiTheme="minorHAnsi" w:cstheme="minorHAnsi"/>
          </w:rPr>
          <w:t>NIFs lov § 2-18</w:t>
        </w:r>
      </w:hyperlink>
      <w:r w:rsidRPr="004250C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Årsmøtet kan vedta instruks for valgkomiteen.</w:t>
      </w:r>
    </w:p>
    <w:p w14:paraId="6B8EE616" w14:textId="77777777" w:rsidR="00E95668" w:rsidRPr="00E95668" w:rsidRDefault="00E95668" w:rsidP="00E95668">
      <w:pPr>
        <w:pStyle w:val="Listeavsnitt"/>
        <w:rPr>
          <w:rFonts w:asciiTheme="minorHAnsi" w:hAnsiTheme="minorHAnsi" w:cstheme="minorHAnsi"/>
        </w:rPr>
      </w:pPr>
    </w:p>
    <w:p w14:paraId="03B22D6B" w14:textId="5D4213F3" w:rsidR="00721FD0" w:rsidRPr="005D0833" w:rsidRDefault="007C0DB1" w:rsidP="002268AA">
      <w:pPr>
        <w:ind w:left="720" w:right="896"/>
        <w:rPr>
          <w:rFonts w:asciiTheme="minorHAnsi" w:hAnsiTheme="minorHAnsi" w:cstheme="minorHAnsi"/>
          <w:i/>
          <w:color w:val="385623" w:themeColor="accent6" w:themeShade="80"/>
        </w:rPr>
      </w:pPr>
      <w:r w:rsidRPr="005D0833">
        <w:rPr>
          <w:rFonts w:asciiTheme="minorHAnsi" w:hAnsiTheme="minorHAnsi" w:cstheme="minorHAnsi"/>
          <w:i/>
          <w:iCs/>
          <w:color w:val="385623" w:themeColor="accent6" w:themeShade="80"/>
        </w:rPr>
        <w:t>Valgkomitéen skal ha 2 medlemmer der ett medlem er på valg hvert år. Den innstiller overfor årsmøtet til alle valg</w:t>
      </w:r>
      <w:r w:rsidR="00625E2B" w:rsidRPr="005D0833">
        <w:rPr>
          <w:rFonts w:asciiTheme="minorHAnsi" w:hAnsiTheme="minorHAnsi" w:cstheme="minorHAnsi"/>
          <w:i/>
          <w:iCs/>
          <w:color w:val="385623" w:themeColor="accent6" w:themeShade="80"/>
        </w:rPr>
        <w:t>.</w:t>
      </w:r>
      <w:r w:rsidR="0059763E" w:rsidRPr="005D0833">
        <w:rPr>
          <w:rFonts w:asciiTheme="minorHAnsi" w:hAnsiTheme="minorHAnsi" w:cstheme="minorHAnsi"/>
          <w:i/>
          <w:iCs/>
          <w:color w:val="385623" w:themeColor="accent6" w:themeShade="80"/>
        </w:rPr>
        <w:t xml:space="preserve"> </w:t>
      </w:r>
      <w:r w:rsidRPr="005D0833">
        <w:rPr>
          <w:rFonts w:asciiTheme="minorHAnsi" w:hAnsiTheme="minorHAnsi" w:cstheme="minorHAnsi"/>
          <w:i/>
          <w:color w:val="385623" w:themeColor="accent6" w:themeShade="80"/>
        </w:rPr>
        <w:t>Etter behov oppnevne komiteer/utvalg/personer for spesielle oppgaver og utarbeide mandat/ instruks for disse</w:t>
      </w:r>
      <w:r w:rsidR="006F5E38" w:rsidRPr="005D0833">
        <w:rPr>
          <w:rFonts w:asciiTheme="minorHAnsi" w:hAnsiTheme="minorHAnsi" w:cstheme="minorHAnsi"/>
          <w:i/>
          <w:color w:val="385623" w:themeColor="accent6" w:themeShade="80"/>
        </w:rPr>
        <w:t>.</w:t>
      </w:r>
      <w:r w:rsidR="00623A32">
        <w:rPr>
          <w:rFonts w:asciiTheme="minorHAnsi" w:hAnsiTheme="minorHAnsi" w:cstheme="minorHAnsi"/>
          <w:i/>
          <w:color w:val="385623" w:themeColor="accent6" w:themeShade="80"/>
        </w:rPr>
        <w:br/>
      </w:r>
      <w:r w:rsidR="00623A32" w:rsidRPr="005D0833">
        <w:rPr>
          <w:rFonts w:asciiTheme="minorHAnsi" w:hAnsiTheme="minorHAnsi" w:cstheme="minorHAnsi"/>
          <w:i/>
          <w:iCs/>
          <w:color w:val="385623" w:themeColor="accent6" w:themeShade="80"/>
        </w:rPr>
        <w:t>Valgkomiteen velges av styret.</w:t>
      </w:r>
    </w:p>
    <w:p w14:paraId="70A88DA9" w14:textId="77777777" w:rsidR="00A05C47" w:rsidRPr="00AA7C78" w:rsidRDefault="00A05C47" w:rsidP="007C0DB1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768DC772" w14:textId="21D02918" w:rsidR="00BF72D9" w:rsidRPr="005D0833" w:rsidRDefault="00762928" w:rsidP="00BF72D9">
      <w:pPr>
        <w:ind w:left="720" w:right="896" w:hanging="720"/>
        <w:rPr>
          <w:rFonts w:asciiTheme="minorHAnsi" w:hAnsiTheme="minorHAnsi" w:cstheme="minorHAnsi"/>
          <w:b/>
          <w:i/>
          <w:iCs/>
          <w:color w:val="385623" w:themeColor="accent6" w:themeShade="80"/>
          <w:u w:val="single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0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  <w:r w:rsidR="00E20413">
        <w:rPr>
          <w:rFonts w:asciiTheme="minorHAnsi" w:hAnsiTheme="minorHAnsi" w:cstheme="minorHAnsi"/>
        </w:rPr>
        <w:br/>
      </w:r>
      <w:r w:rsidR="000B4EB8">
        <w:rPr>
          <w:rFonts w:asciiTheme="minorHAnsi" w:hAnsiTheme="minorHAnsi" w:cstheme="minorHAnsi"/>
        </w:rPr>
        <w:br/>
      </w:r>
      <w:r w:rsidR="00BF72D9" w:rsidRPr="005D0833">
        <w:rPr>
          <w:rFonts w:asciiTheme="minorHAnsi" w:hAnsiTheme="minorHAnsi" w:cstheme="minorHAnsi"/>
          <w:i/>
          <w:iCs/>
          <w:color w:val="385623" w:themeColor="accent6" w:themeShade="80"/>
        </w:rPr>
        <w:t>Leder og kasserer har signaturrett hver for seg.</w:t>
      </w:r>
    </w:p>
    <w:p w14:paraId="38294724" w14:textId="77777777" w:rsidR="00BF72D9" w:rsidRPr="005D0833" w:rsidRDefault="00BF72D9" w:rsidP="00BF72D9">
      <w:pPr>
        <w:ind w:left="720" w:right="896" w:hanging="720"/>
        <w:rPr>
          <w:rFonts w:asciiTheme="minorHAnsi" w:hAnsiTheme="minorHAnsi" w:cstheme="minorHAnsi"/>
          <w:i/>
          <w:iCs/>
          <w:color w:val="385623" w:themeColor="accent6" w:themeShade="80"/>
        </w:rPr>
      </w:pPr>
    </w:p>
    <w:p w14:paraId="599D73A3" w14:textId="77777777" w:rsidR="00BF72D9" w:rsidRPr="005D0833" w:rsidRDefault="00BF72D9" w:rsidP="00BF72D9">
      <w:pPr>
        <w:ind w:left="720" w:right="896" w:hanging="720"/>
        <w:rPr>
          <w:rFonts w:asciiTheme="minorHAnsi" w:hAnsiTheme="minorHAnsi" w:cstheme="minorHAnsi"/>
          <w:i/>
          <w:iCs/>
          <w:color w:val="385623" w:themeColor="accent6" w:themeShade="80"/>
        </w:rPr>
      </w:pPr>
      <w:r w:rsidRPr="005D0833">
        <w:rPr>
          <w:rFonts w:asciiTheme="minorHAnsi" w:hAnsiTheme="minorHAnsi" w:cstheme="minorHAnsi"/>
          <w:i/>
          <w:iCs/>
          <w:color w:val="385623" w:themeColor="accent6" w:themeShade="80"/>
        </w:rPr>
        <w:t xml:space="preserve">             Styret fører protokoll fra sine møter. Protokollen skal kunne legges fram for enkeltmedlemmer om disse krever det. </w:t>
      </w:r>
      <w:hyperlink r:id="rId41" w:anchor="%C2%A72-9" w:history="1">
        <w:r w:rsidRPr="005D0833">
          <w:rPr>
            <w:rStyle w:val="Hyperkobling"/>
            <w:rFonts w:asciiTheme="minorHAnsi" w:hAnsiTheme="minorHAnsi" w:cstheme="minorHAnsi"/>
            <w:color w:val="385623" w:themeColor="accent6" w:themeShade="80"/>
          </w:rPr>
          <w:t>NIFs lov § 2-9</w:t>
        </w:r>
      </w:hyperlink>
      <w:r w:rsidRPr="005D0833">
        <w:rPr>
          <w:rFonts w:asciiTheme="minorHAnsi" w:hAnsiTheme="minorHAnsi" w:cstheme="minorHAnsi"/>
          <w:color w:val="385623" w:themeColor="accent6" w:themeShade="80"/>
        </w:rPr>
        <w:t>.</w:t>
      </w:r>
    </w:p>
    <w:p w14:paraId="086A0870" w14:textId="77777777" w:rsidR="00BF72D9" w:rsidRPr="003D4A12" w:rsidRDefault="00BF72D9" w:rsidP="00BF72D9">
      <w:pPr>
        <w:ind w:left="720" w:right="896" w:hanging="720"/>
        <w:rPr>
          <w:rFonts w:asciiTheme="minorHAnsi" w:hAnsiTheme="minorHAnsi" w:cstheme="minorHAnsi"/>
          <w:i/>
          <w:iCs/>
        </w:rPr>
      </w:pPr>
    </w:p>
    <w:p w14:paraId="28113420" w14:textId="14B94157" w:rsidR="00762928" w:rsidRPr="00AA7C78" w:rsidRDefault="00BF72D9" w:rsidP="000400DA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3D4A12">
        <w:rPr>
          <w:rFonts w:asciiTheme="minorHAnsi" w:hAnsiTheme="minorHAnsi" w:cstheme="minorHAnsi"/>
          <w:i/>
          <w:iCs/>
        </w:rPr>
        <w:t xml:space="preserve">         </w:t>
      </w: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43C880C8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  <w:r w:rsidR="00DC2ABD">
        <w:rPr>
          <w:rFonts w:asciiTheme="minorHAnsi" w:hAnsiTheme="minorHAnsi" w:cstheme="minorHAnsi"/>
          <w:color w:val="333333"/>
          <w:lang w:eastAsia="nb-NO"/>
        </w:rPr>
        <w:t>, herunder vurdere idrettslagets forsikringsbehov og tegne nødvendige forsikringer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5B67F7B3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2" w:history="1">
        <w:r w:rsidR="00CC3E9C" w:rsidRPr="00AE4505">
          <w:rPr>
            <w:rStyle w:val="Hyperkobling"/>
            <w:rFonts w:asciiTheme="minorHAnsi" w:hAnsiTheme="minorHAnsi" w:cstheme="minorHAnsi"/>
          </w:rPr>
          <w:t>terskel</w:t>
        </w:r>
        <w:r w:rsidR="00B92CBA" w:rsidRPr="00AE4505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lastRenderedPageBreak/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3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4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1910" w14:textId="77777777" w:rsidR="00ED5DDC" w:rsidRDefault="00ED5DDC">
      <w:r>
        <w:separator/>
      </w:r>
    </w:p>
  </w:endnote>
  <w:endnote w:type="continuationSeparator" w:id="0">
    <w:p w14:paraId="62B1BCEC" w14:textId="77777777" w:rsidR="00ED5DDC" w:rsidRDefault="00ED5DDC">
      <w:r>
        <w:continuationSeparator/>
      </w:r>
    </w:p>
  </w:endnote>
  <w:endnote w:type="continuationNotice" w:id="1">
    <w:p w14:paraId="21AA1C37" w14:textId="77777777" w:rsidR="00ED5DDC" w:rsidRDefault="00ED5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0E03" w14:textId="77777777" w:rsidR="00E030F4" w:rsidRDefault="00E030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FD7C" w14:textId="77777777" w:rsidR="002E610B" w:rsidRPr="00E06BC3" w:rsidRDefault="002E610B">
    <w:pPr>
      <w:pStyle w:val="Bunntekst"/>
      <w:rPr>
        <w:rFonts w:asciiTheme="minorHAnsi" w:hAnsiTheme="minorHAnsi" w:cstheme="minorHAnsi"/>
        <w:sz w:val="22"/>
        <w:szCs w:val="22"/>
      </w:rPr>
    </w:pPr>
    <w:r>
      <w:tab/>
    </w:r>
    <w:r>
      <w:tab/>
    </w:r>
    <w:r w:rsidRPr="00E06BC3">
      <w:rPr>
        <w:rFonts w:asciiTheme="minorHAnsi" w:hAnsiTheme="minorHAnsi" w:cstheme="minorHAnsi"/>
        <w:sz w:val="22"/>
        <w:szCs w:val="22"/>
      </w:rPr>
      <w:t xml:space="preserve">Side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PAGE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  <w:r w:rsidRPr="00E06BC3">
      <w:rPr>
        <w:rFonts w:asciiTheme="minorHAnsi" w:hAnsiTheme="minorHAnsi" w:cstheme="minorHAnsi"/>
        <w:sz w:val="22"/>
        <w:szCs w:val="22"/>
      </w:rPr>
      <w:t xml:space="preserve"> av </w:t>
    </w:r>
    <w:r w:rsidRPr="00E06BC3">
      <w:rPr>
        <w:rFonts w:asciiTheme="minorHAnsi" w:hAnsiTheme="minorHAnsi" w:cstheme="minorHAnsi"/>
        <w:sz w:val="22"/>
        <w:szCs w:val="22"/>
      </w:rPr>
      <w:fldChar w:fldCharType="begin"/>
    </w:r>
    <w:r w:rsidRPr="00E06BC3">
      <w:rPr>
        <w:rFonts w:asciiTheme="minorHAnsi" w:hAnsiTheme="minorHAnsi" w:cstheme="minorHAnsi"/>
        <w:sz w:val="22"/>
        <w:szCs w:val="22"/>
      </w:rPr>
      <w:instrText xml:space="preserve"> NUMPAGES </w:instrText>
    </w:r>
    <w:r w:rsidRPr="00E06BC3">
      <w:rPr>
        <w:rFonts w:asciiTheme="minorHAnsi" w:hAnsiTheme="minorHAnsi" w:cstheme="minorHAnsi"/>
        <w:sz w:val="22"/>
        <w:szCs w:val="22"/>
      </w:rPr>
      <w:fldChar w:fldCharType="separate"/>
    </w:r>
    <w:r w:rsidR="00736048" w:rsidRPr="00E06BC3">
      <w:rPr>
        <w:rFonts w:asciiTheme="minorHAnsi" w:hAnsiTheme="minorHAnsi" w:cstheme="minorHAnsi"/>
        <w:noProof/>
        <w:sz w:val="22"/>
        <w:szCs w:val="22"/>
      </w:rPr>
      <w:t>13</w:t>
    </w:r>
    <w:r w:rsidRPr="00E06BC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B767" w14:textId="77777777" w:rsidR="002E610B" w:rsidRPr="00E030F4" w:rsidRDefault="002E610B" w:rsidP="00333DE7">
    <w:pPr>
      <w:pStyle w:val="Bunntekst"/>
      <w:tabs>
        <w:tab w:val="left" w:pos="9781"/>
      </w:tabs>
      <w:ind w:right="755"/>
      <w:jc w:val="right"/>
      <w:rPr>
        <w:rFonts w:asciiTheme="minorHAnsi" w:hAnsiTheme="minorHAnsi" w:cstheme="minorHAnsi"/>
      </w:rPr>
    </w:pPr>
    <w:r w:rsidRPr="00E030F4">
      <w:rPr>
        <w:rFonts w:asciiTheme="minorHAnsi" w:hAnsiTheme="minorHAnsi" w:cstheme="minorHAnsi"/>
      </w:rPr>
      <w:t xml:space="preserve">Side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PAGE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</w:t>
    </w:r>
    <w:r w:rsidRPr="00E030F4">
      <w:rPr>
        <w:rFonts w:asciiTheme="minorHAnsi" w:hAnsiTheme="minorHAnsi" w:cstheme="minorHAnsi"/>
        <w:bCs/>
      </w:rPr>
      <w:fldChar w:fldCharType="end"/>
    </w:r>
    <w:r w:rsidRPr="00E030F4">
      <w:rPr>
        <w:rFonts w:asciiTheme="minorHAnsi" w:hAnsiTheme="minorHAnsi" w:cstheme="minorHAnsi"/>
      </w:rPr>
      <w:t xml:space="preserve"> av </w:t>
    </w:r>
    <w:r w:rsidRPr="00E030F4">
      <w:rPr>
        <w:rFonts w:asciiTheme="minorHAnsi" w:hAnsiTheme="minorHAnsi" w:cstheme="minorHAnsi"/>
        <w:bCs/>
      </w:rPr>
      <w:fldChar w:fldCharType="begin"/>
    </w:r>
    <w:r w:rsidRPr="00E030F4">
      <w:rPr>
        <w:rFonts w:asciiTheme="minorHAnsi" w:hAnsiTheme="minorHAnsi" w:cstheme="minorHAnsi"/>
        <w:bCs/>
      </w:rPr>
      <w:instrText>NUMPAGES</w:instrText>
    </w:r>
    <w:r w:rsidRPr="00E030F4">
      <w:rPr>
        <w:rFonts w:asciiTheme="minorHAnsi" w:hAnsiTheme="minorHAnsi" w:cstheme="minorHAnsi"/>
        <w:bCs/>
      </w:rPr>
      <w:fldChar w:fldCharType="separate"/>
    </w:r>
    <w:r w:rsidR="00AB7725" w:rsidRPr="00E030F4">
      <w:rPr>
        <w:rFonts w:asciiTheme="minorHAnsi" w:hAnsiTheme="minorHAnsi" w:cstheme="minorHAnsi"/>
        <w:bCs/>
        <w:noProof/>
      </w:rPr>
      <w:t>13</w:t>
    </w:r>
    <w:r w:rsidRPr="00E030F4">
      <w:rPr>
        <w:rFonts w:asciiTheme="minorHAnsi" w:hAnsiTheme="minorHAnsi" w:cstheme="minorHAnsi"/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881F" w14:textId="77777777" w:rsidR="00ED5DDC" w:rsidRDefault="00ED5DDC">
      <w:r>
        <w:separator/>
      </w:r>
    </w:p>
  </w:footnote>
  <w:footnote w:type="continuationSeparator" w:id="0">
    <w:p w14:paraId="082EFD2B" w14:textId="77777777" w:rsidR="00ED5DDC" w:rsidRDefault="00ED5DDC">
      <w:r>
        <w:continuationSeparator/>
      </w:r>
    </w:p>
  </w:footnote>
  <w:footnote w:type="continuationNotice" w:id="1">
    <w:p w14:paraId="28B0BC83" w14:textId="77777777" w:rsidR="00ED5DDC" w:rsidRDefault="00ED5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0AB9" w14:textId="77777777" w:rsidR="00E030F4" w:rsidRDefault="00E030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6AD1" w14:textId="77777777" w:rsidR="00E030F4" w:rsidRDefault="00E030F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BA05" w14:textId="77777777" w:rsidR="00E030F4" w:rsidRDefault="00E030F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1F09"/>
    <w:rsid w:val="0003229F"/>
    <w:rsid w:val="00033EE4"/>
    <w:rsid w:val="00035F67"/>
    <w:rsid w:val="00036002"/>
    <w:rsid w:val="0003688F"/>
    <w:rsid w:val="0003778E"/>
    <w:rsid w:val="000400DA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18D"/>
    <w:rsid w:val="00056AE2"/>
    <w:rsid w:val="00057755"/>
    <w:rsid w:val="00057B06"/>
    <w:rsid w:val="00057DDE"/>
    <w:rsid w:val="0006033A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159"/>
    <w:rsid w:val="000849C4"/>
    <w:rsid w:val="00084ED9"/>
    <w:rsid w:val="0008542B"/>
    <w:rsid w:val="00085F77"/>
    <w:rsid w:val="000860DE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B3C"/>
    <w:rsid w:val="000A6D91"/>
    <w:rsid w:val="000A7975"/>
    <w:rsid w:val="000B02C2"/>
    <w:rsid w:val="000B05AA"/>
    <w:rsid w:val="000B06DA"/>
    <w:rsid w:val="000B1B17"/>
    <w:rsid w:val="000B4EB8"/>
    <w:rsid w:val="000B5179"/>
    <w:rsid w:val="000B5DEF"/>
    <w:rsid w:val="000B6761"/>
    <w:rsid w:val="000B733E"/>
    <w:rsid w:val="000B73F5"/>
    <w:rsid w:val="000B7641"/>
    <w:rsid w:val="000C0121"/>
    <w:rsid w:val="000C0C98"/>
    <w:rsid w:val="000C1A28"/>
    <w:rsid w:val="000C284F"/>
    <w:rsid w:val="000C312C"/>
    <w:rsid w:val="000C357B"/>
    <w:rsid w:val="000C4838"/>
    <w:rsid w:val="000D0DAD"/>
    <w:rsid w:val="000D15B8"/>
    <w:rsid w:val="000D1F78"/>
    <w:rsid w:val="000D2228"/>
    <w:rsid w:val="000D2576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5B8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47B"/>
    <w:rsid w:val="00107D17"/>
    <w:rsid w:val="001105C4"/>
    <w:rsid w:val="0011086F"/>
    <w:rsid w:val="00111104"/>
    <w:rsid w:val="0011197B"/>
    <w:rsid w:val="00112EB5"/>
    <w:rsid w:val="00113E36"/>
    <w:rsid w:val="0011561A"/>
    <w:rsid w:val="00115D34"/>
    <w:rsid w:val="00116EBF"/>
    <w:rsid w:val="00120754"/>
    <w:rsid w:val="00120A67"/>
    <w:rsid w:val="00120FAE"/>
    <w:rsid w:val="0012147C"/>
    <w:rsid w:val="00122C04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31E"/>
    <w:rsid w:val="00136D64"/>
    <w:rsid w:val="00136FC2"/>
    <w:rsid w:val="00137FF4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6FBA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022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76064"/>
    <w:rsid w:val="00177552"/>
    <w:rsid w:val="001802C2"/>
    <w:rsid w:val="0018090E"/>
    <w:rsid w:val="001815A4"/>
    <w:rsid w:val="00182B38"/>
    <w:rsid w:val="001831B7"/>
    <w:rsid w:val="0018477A"/>
    <w:rsid w:val="00184E72"/>
    <w:rsid w:val="00184F0B"/>
    <w:rsid w:val="00185B11"/>
    <w:rsid w:val="0018625D"/>
    <w:rsid w:val="00187841"/>
    <w:rsid w:val="001906E8"/>
    <w:rsid w:val="001913A1"/>
    <w:rsid w:val="001917B4"/>
    <w:rsid w:val="001946DC"/>
    <w:rsid w:val="00194E49"/>
    <w:rsid w:val="00196127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6A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2C7F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0BDF"/>
    <w:rsid w:val="001E1922"/>
    <w:rsid w:val="001E2347"/>
    <w:rsid w:val="001E2CE7"/>
    <w:rsid w:val="001E2D55"/>
    <w:rsid w:val="001E369D"/>
    <w:rsid w:val="001E522F"/>
    <w:rsid w:val="001E5820"/>
    <w:rsid w:val="001F010C"/>
    <w:rsid w:val="001F0125"/>
    <w:rsid w:val="001F05AB"/>
    <w:rsid w:val="001F3128"/>
    <w:rsid w:val="001F3157"/>
    <w:rsid w:val="001F364B"/>
    <w:rsid w:val="001F3DA8"/>
    <w:rsid w:val="001F5C82"/>
    <w:rsid w:val="001F62B9"/>
    <w:rsid w:val="001F6636"/>
    <w:rsid w:val="001F6787"/>
    <w:rsid w:val="001F67D5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0541"/>
    <w:rsid w:val="00221CC0"/>
    <w:rsid w:val="00221D76"/>
    <w:rsid w:val="00222361"/>
    <w:rsid w:val="00222976"/>
    <w:rsid w:val="00222B11"/>
    <w:rsid w:val="00224487"/>
    <w:rsid w:val="002249D4"/>
    <w:rsid w:val="00224BFF"/>
    <w:rsid w:val="00224D9C"/>
    <w:rsid w:val="00225C66"/>
    <w:rsid w:val="00225D7C"/>
    <w:rsid w:val="0022676C"/>
    <w:rsid w:val="002268AA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5ED"/>
    <w:rsid w:val="00241F6A"/>
    <w:rsid w:val="00242A5C"/>
    <w:rsid w:val="00243661"/>
    <w:rsid w:val="002460EE"/>
    <w:rsid w:val="00246204"/>
    <w:rsid w:val="002473EF"/>
    <w:rsid w:val="00247B37"/>
    <w:rsid w:val="00247CC1"/>
    <w:rsid w:val="00252702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5F6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2F4"/>
    <w:rsid w:val="002A36D7"/>
    <w:rsid w:val="002A3881"/>
    <w:rsid w:val="002A3B0C"/>
    <w:rsid w:val="002A4223"/>
    <w:rsid w:val="002A6B84"/>
    <w:rsid w:val="002A75E9"/>
    <w:rsid w:val="002B0886"/>
    <w:rsid w:val="002B1040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D775A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34883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171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324"/>
    <w:rsid w:val="00360812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9E5"/>
    <w:rsid w:val="00373AFE"/>
    <w:rsid w:val="00373D4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578"/>
    <w:rsid w:val="003A2AD2"/>
    <w:rsid w:val="003A365C"/>
    <w:rsid w:val="003A4720"/>
    <w:rsid w:val="003A480C"/>
    <w:rsid w:val="003A4FB9"/>
    <w:rsid w:val="003A5395"/>
    <w:rsid w:val="003A63FA"/>
    <w:rsid w:val="003A6B00"/>
    <w:rsid w:val="003A6BB0"/>
    <w:rsid w:val="003A75D4"/>
    <w:rsid w:val="003A7715"/>
    <w:rsid w:val="003B00A4"/>
    <w:rsid w:val="003B0B08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3180"/>
    <w:rsid w:val="003D440A"/>
    <w:rsid w:val="003D4750"/>
    <w:rsid w:val="003D498B"/>
    <w:rsid w:val="003D574F"/>
    <w:rsid w:val="003D74DB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2BCF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6C29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45C6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632D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1FC1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938"/>
    <w:rsid w:val="004E7A9A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818"/>
    <w:rsid w:val="00505905"/>
    <w:rsid w:val="005060DB"/>
    <w:rsid w:val="005077BD"/>
    <w:rsid w:val="00510B3C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AB8"/>
    <w:rsid w:val="00537BC3"/>
    <w:rsid w:val="00537D25"/>
    <w:rsid w:val="0054140D"/>
    <w:rsid w:val="00542B2C"/>
    <w:rsid w:val="00542BB5"/>
    <w:rsid w:val="0054412A"/>
    <w:rsid w:val="00544AC5"/>
    <w:rsid w:val="00544D63"/>
    <w:rsid w:val="005463E5"/>
    <w:rsid w:val="0054757D"/>
    <w:rsid w:val="00552498"/>
    <w:rsid w:val="0055350B"/>
    <w:rsid w:val="005541DB"/>
    <w:rsid w:val="00554E99"/>
    <w:rsid w:val="00555BF0"/>
    <w:rsid w:val="00555C75"/>
    <w:rsid w:val="00556088"/>
    <w:rsid w:val="00556AD6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77897"/>
    <w:rsid w:val="0058013D"/>
    <w:rsid w:val="005801A0"/>
    <w:rsid w:val="00580639"/>
    <w:rsid w:val="00580A9E"/>
    <w:rsid w:val="005812AA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87FDA"/>
    <w:rsid w:val="005901D2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9CA"/>
    <w:rsid w:val="00595A2C"/>
    <w:rsid w:val="00595A87"/>
    <w:rsid w:val="00595E99"/>
    <w:rsid w:val="005961DB"/>
    <w:rsid w:val="00596426"/>
    <w:rsid w:val="0059665B"/>
    <w:rsid w:val="00596957"/>
    <w:rsid w:val="005974C5"/>
    <w:rsid w:val="005975FF"/>
    <w:rsid w:val="0059763E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781"/>
    <w:rsid w:val="005B6ACB"/>
    <w:rsid w:val="005B6D4E"/>
    <w:rsid w:val="005B7F02"/>
    <w:rsid w:val="005C0050"/>
    <w:rsid w:val="005C0209"/>
    <w:rsid w:val="005C0FAB"/>
    <w:rsid w:val="005C26EC"/>
    <w:rsid w:val="005C2FB0"/>
    <w:rsid w:val="005C34B8"/>
    <w:rsid w:val="005C7C90"/>
    <w:rsid w:val="005C7D34"/>
    <w:rsid w:val="005D0833"/>
    <w:rsid w:val="005D1438"/>
    <w:rsid w:val="005D1ACE"/>
    <w:rsid w:val="005D206B"/>
    <w:rsid w:val="005D23C3"/>
    <w:rsid w:val="005D335F"/>
    <w:rsid w:val="005D33A6"/>
    <w:rsid w:val="005D478C"/>
    <w:rsid w:val="005D4DC4"/>
    <w:rsid w:val="005D594D"/>
    <w:rsid w:val="005D67B2"/>
    <w:rsid w:val="005D6B10"/>
    <w:rsid w:val="005D705A"/>
    <w:rsid w:val="005D75BA"/>
    <w:rsid w:val="005D774D"/>
    <w:rsid w:val="005D7EC0"/>
    <w:rsid w:val="005E00A5"/>
    <w:rsid w:val="005E016D"/>
    <w:rsid w:val="005E08C7"/>
    <w:rsid w:val="005E101F"/>
    <w:rsid w:val="005E150C"/>
    <w:rsid w:val="005E262A"/>
    <w:rsid w:val="005E3508"/>
    <w:rsid w:val="005E3A0C"/>
    <w:rsid w:val="005E3B5D"/>
    <w:rsid w:val="005E3F2C"/>
    <w:rsid w:val="005E52B6"/>
    <w:rsid w:val="005E59A4"/>
    <w:rsid w:val="005E61F2"/>
    <w:rsid w:val="005E6279"/>
    <w:rsid w:val="005E6865"/>
    <w:rsid w:val="005E6FC2"/>
    <w:rsid w:val="005E73C8"/>
    <w:rsid w:val="005F0E72"/>
    <w:rsid w:val="005F2636"/>
    <w:rsid w:val="005F32CF"/>
    <w:rsid w:val="005F3A77"/>
    <w:rsid w:val="005F3FBE"/>
    <w:rsid w:val="005F482B"/>
    <w:rsid w:val="005F4F9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0F0"/>
    <w:rsid w:val="0061671D"/>
    <w:rsid w:val="00622C2C"/>
    <w:rsid w:val="00623A32"/>
    <w:rsid w:val="00623B1D"/>
    <w:rsid w:val="00624FC3"/>
    <w:rsid w:val="0062513B"/>
    <w:rsid w:val="00625E2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1B9E"/>
    <w:rsid w:val="00652BBA"/>
    <w:rsid w:val="0065337B"/>
    <w:rsid w:val="0065347F"/>
    <w:rsid w:val="006535EB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2200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5678"/>
    <w:rsid w:val="006A5845"/>
    <w:rsid w:val="006A7003"/>
    <w:rsid w:val="006A708E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58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4DC5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17C1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E38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612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3F10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2FEB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4E8"/>
    <w:rsid w:val="007438D1"/>
    <w:rsid w:val="00743978"/>
    <w:rsid w:val="00744635"/>
    <w:rsid w:val="00745192"/>
    <w:rsid w:val="00745F66"/>
    <w:rsid w:val="007464DD"/>
    <w:rsid w:val="007465A3"/>
    <w:rsid w:val="007468BA"/>
    <w:rsid w:val="00746A1C"/>
    <w:rsid w:val="0074779F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584"/>
    <w:rsid w:val="00775B99"/>
    <w:rsid w:val="007762EF"/>
    <w:rsid w:val="0077700C"/>
    <w:rsid w:val="00777B68"/>
    <w:rsid w:val="007804CF"/>
    <w:rsid w:val="007811FC"/>
    <w:rsid w:val="007819BB"/>
    <w:rsid w:val="00781DC2"/>
    <w:rsid w:val="007821EF"/>
    <w:rsid w:val="0078232E"/>
    <w:rsid w:val="007823A3"/>
    <w:rsid w:val="00782607"/>
    <w:rsid w:val="00785D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0DB1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1C1"/>
    <w:rsid w:val="007D42A5"/>
    <w:rsid w:val="007D5A6A"/>
    <w:rsid w:val="007D5C94"/>
    <w:rsid w:val="007D7F3D"/>
    <w:rsid w:val="007E08EF"/>
    <w:rsid w:val="007E0B1F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BB7"/>
    <w:rsid w:val="00813FC3"/>
    <w:rsid w:val="0081462F"/>
    <w:rsid w:val="00814F5D"/>
    <w:rsid w:val="00815551"/>
    <w:rsid w:val="00816FFD"/>
    <w:rsid w:val="00817034"/>
    <w:rsid w:val="008173CE"/>
    <w:rsid w:val="0081772A"/>
    <w:rsid w:val="00817744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1C77"/>
    <w:rsid w:val="00832316"/>
    <w:rsid w:val="008333AC"/>
    <w:rsid w:val="00833EE2"/>
    <w:rsid w:val="00834533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CED"/>
    <w:rsid w:val="00847F0E"/>
    <w:rsid w:val="00850368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4A4D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134"/>
    <w:rsid w:val="00895234"/>
    <w:rsid w:val="00895597"/>
    <w:rsid w:val="008958EE"/>
    <w:rsid w:val="008A13A2"/>
    <w:rsid w:val="008A1CEE"/>
    <w:rsid w:val="008A278D"/>
    <w:rsid w:val="008A40D0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4F7E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200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58B"/>
    <w:rsid w:val="00931BDE"/>
    <w:rsid w:val="00931D8F"/>
    <w:rsid w:val="009321B5"/>
    <w:rsid w:val="009324C6"/>
    <w:rsid w:val="0093350B"/>
    <w:rsid w:val="0093364A"/>
    <w:rsid w:val="00935593"/>
    <w:rsid w:val="00936558"/>
    <w:rsid w:val="0093724E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1CD"/>
    <w:rsid w:val="00944232"/>
    <w:rsid w:val="00944956"/>
    <w:rsid w:val="009461E6"/>
    <w:rsid w:val="00950E19"/>
    <w:rsid w:val="00950E87"/>
    <w:rsid w:val="0095161C"/>
    <w:rsid w:val="00952069"/>
    <w:rsid w:val="009528E3"/>
    <w:rsid w:val="00953046"/>
    <w:rsid w:val="0095350F"/>
    <w:rsid w:val="00953F08"/>
    <w:rsid w:val="00953FF6"/>
    <w:rsid w:val="009540FA"/>
    <w:rsid w:val="00954320"/>
    <w:rsid w:val="00954A51"/>
    <w:rsid w:val="00956D76"/>
    <w:rsid w:val="00960DA6"/>
    <w:rsid w:val="00961593"/>
    <w:rsid w:val="00961E31"/>
    <w:rsid w:val="00962683"/>
    <w:rsid w:val="0096312B"/>
    <w:rsid w:val="00963322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31AA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7F6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7F"/>
    <w:rsid w:val="009B3DE4"/>
    <w:rsid w:val="009B413F"/>
    <w:rsid w:val="009B4CE7"/>
    <w:rsid w:val="009B59DC"/>
    <w:rsid w:val="009C03DF"/>
    <w:rsid w:val="009C0FBD"/>
    <w:rsid w:val="009C1662"/>
    <w:rsid w:val="009C3E1F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3D84"/>
    <w:rsid w:val="009E4CCC"/>
    <w:rsid w:val="009E4D98"/>
    <w:rsid w:val="009E51DE"/>
    <w:rsid w:val="009E5334"/>
    <w:rsid w:val="009E5898"/>
    <w:rsid w:val="009E5D49"/>
    <w:rsid w:val="009E6703"/>
    <w:rsid w:val="009E68B8"/>
    <w:rsid w:val="009E6C7C"/>
    <w:rsid w:val="009E781D"/>
    <w:rsid w:val="009F1A69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28EF"/>
    <w:rsid w:val="00A055BB"/>
    <w:rsid w:val="00A0586C"/>
    <w:rsid w:val="00A05A31"/>
    <w:rsid w:val="00A05C47"/>
    <w:rsid w:val="00A063CB"/>
    <w:rsid w:val="00A069A1"/>
    <w:rsid w:val="00A06DBA"/>
    <w:rsid w:val="00A10907"/>
    <w:rsid w:val="00A120EC"/>
    <w:rsid w:val="00A135B5"/>
    <w:rsid w:val="00A147A9"/>
    <w:rsid w:val="00A1491E"/>
    <w:rsid w:val="00A15EB1"/>
    <w:rsid w:val="00A17155"/>
    <w:rsid w:val="00A17484"/>
    <w:rsid w:val="00A179C8"/>
    <w:rsid w:val="00A20858"/>
    <w:rsid w:val="00A224F4"/>
    <w:rsid w:val="00A22D3D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A7F"/>
    <w:rsid w:val="00A34E1B"/>
    <w:rsid w:val="00A3597C"/>
    <w:rsid w:val="00A36095"/>
    <w:rsid w:val="00A36B09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3236"/>
    <w:rsid w:val="00A544AA"/>
    <w:rsid w:val="00A558A8"/>
    <w:rsid w:val="00A55F06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234"/>
    <w:rsid w:val="00A67459"/>
    <w:rsid w:val="00A702CF"/>
    <w:rsid w:val="00A71B13"/>
    <w:rsid w:val="00A71F35"/>
    <w:rsid w:val="00A72A38"/>
    <w:rsid w:val="00A73C7C"/>
    <w:rsid w:val="00A74478"/>
    <w:rsid w:val="00A7520C"/>
    <w:rsid w:val="00A77C07"/>
    <w:rsid w:val="00A77E48"/>
    <w:rsid w:val="00A82110"/>
    <w:rsid w:val="00A823D7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8D8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1AB"/>
    <w:rsid w:val="00AA6204"/>
    <w:rsid w:val="00AA6586"/>
    <w:rsid w:val="00AA6DDF"/>
    <w:rsid w:val="00AA6EAF"/>
    <w:rsid w:val="00AA7C78"/>
    <w:rsid w:val="00AB04F8"/>
    <w:rsid w:val="00AB1192"/>
    <w:rsid w:val="00AB1BF6"/>
    <w:rsid w:val="00AB1FC6"/>
    <w:rsid w:val="00AB2B59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60C3"/>
    <w:rsid w:val="00AD6D0F"/>
    <w:rsid w:val="00AD7768"/>
    <w:rsid w:val="00AD7C34"/>
    <w:rsid w:val="00AE0907"/>
    <w:rsid w:val="00AE2094"/>
    <w:rsid w:val="00AE30CD"/>
    <w:rsid w:val="00AE3332"/>
    <w:rsid w:val="00AE3FC5"/>
    <w:rsid w:val="00AE450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6DBF"/>
    <w:rsid w:val="00B17CC4"/>
    <w:rsid w:val="00B200DB"/>
    <w:rsid w:val="00B205C3"/>
    <w:rsid w:val="00B206B6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5DB0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3B9A"/>
    <w:rsid w:val="00B84061"/>
    <w:rsid w:val="00B84BE6"/>
    <w:rsid w:val="00B84C58"/>
    <w:rsid w:val="00B8538B"/>
    <w:rsid w:val="00B8635E"/>
    <w:rsid w:val="00B86360"/>
    <w:rsid w:val="00B86721"/>
    <w:rsid w:val="00B86834"/>
    <w:rsid w:val="00B8730F"/>
    <w:rsid w:val="00B87607"/>
    <w:rsid w:val="00B913FC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199"/>
    <w:rsid w:val="00BC7FB7"/>
    <w:rsid w:val="00BD093D"/>
    <w:rsid w:val="00BD0AC2"/>
    <w:rsid w:val="00BD1681"/>
    <w:rsid w:val="00BD1A54"/>
    <w:rsid w:val="00BD1DE1"/>
    <w:rsid w:val="00BD204C"/>
    <w:rsid w:val="00BD3600"/>
    <w:rsid w:val="00BD3BF0"/>
    <w:rsid w:val="00BD4072"/>
    <w:rsid w:val="00BD4E36"/>
    <w:rsid w:val="00BD538F"/>
    <w:rsid w:val="00BD6ACE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1DFD"/>
    <w:rsid w:val="00BF277E"/>
    <w:rsid w:val="00BF3017"/>
    <w:rsid w:val="00BF3C89"/>
    <w:rsid w:val="00BF3D2F"/>
    <w:rsid w:val="00BF45B4"/>
    <w:rsid w:val="00BF572B"/>
    <w:rsid w:val="00BF59A1"/>
    <w:rsid w:val="00BF67CD"/>
    <w:rsid w:val="00BF6B1A"/>
    <w:rsid w:val="00BF72D9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17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173BE"/>
    <w:rsid w:val="00C201EC"/>
    <w:rsid w:val="00C21E0E"/>
    <w:rsid w:val="00C22001"/>
    <w:rsid w:val="00C2271C"/>
    <w:rsid w:val="00C22A5F"/>
    <w:rsid w:val="00C233CA"/>
    <w:rsid w:val="00C2375B"/>
    <w:rsid w:val="00C23CD8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01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4B2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1CCA"/>
    <w:rsid w:val="00C72A35"/>
    <w:rsid w:val="00C73105"/>
    <w:rsid w:val="00C7319D"/>
    <w:rsid w:val="00C73BB6"/>
    <w:rsid w:val="00C73E49"/>
    <w:rsid w:val="00C74287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0F4"/>
    <w:rsid w:val="00C85F8B"/>
    <w:rsid w:val="00C90190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78C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C05BF"/>
    <w:rsid w:val="00CC0627"/>
    <w:rsid w:val="00CC175F"/>
    <w:rsid w:val="00CC1F39"/>
    <w:rsid w:val="00CC2428"/>
    <w:rsid w:val="00CC292A"/>
    <w:rsid w:val="00CC3E9C"/>
    <w:rsid w:val="00CC501B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0670"/>
    <w:rsid w:val="00CF18F2"/>
    <w:rsid w:val="00CF2C62"/>
    <w:rsid w:val="00CF328F"/>
    <w:rsid w:val="00CF334C"/>
    <w:rsid w:val="00CF4B66"/>
    <w:rsid w:val="00CF5145"/>
    <w:rsid w:val="00CF524D"/>
    <w:rsid w:val="00CF5697"/>
    <w:rsid w:val="00CF7D0E"/>
    <w:rsid w:val="00CF7FA8"/>
    <w:rsid w:val="00D010BA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A4D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3B4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30E8"/>
    <w:rsid w:val="00D44E4D"/>
    <w:rsid w:val="00D4545C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2173"/>
    <w:rsid w:val="00D84B72"/>
    <w:rsid w:val="00D852A3"/>
    <w:rsid w:val="00D87175"/>
    <w:rsid w:val="00D87223"/>
    <w:rsid w:val="00D90818"/>
    <w:rsid w:val="00D925D7"/>
    <w:rsid w:val="00D92A5F"/>
    <w:rsid w:val="00D92F64"/>
    <w:rsid w:val="00D9357F"/>
    <w:rsid w:val="00D9381E"/>
    <w:rsid w:val="00D93C9D"/>
    <w:rsid w:val="00D95C26"/>
    <w:rsid w:val="00D95FD5"/>
    <w:rsid w:val="00D965D5"/>
    <w:rsid w:val="00DA129B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ABD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1F9A"/>
    <w:rsid w:val="00DD2428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DF7090"/>
    <w:rsid w:val="00E00FAD"/>
    <w:rsid w:val="00E017D0"/>
    <w:rsid w:val="00E01A84"/>
    <w:rsid w:val="00E01CE6"/>
    <w:rsid w:val="00E02462"/>
    <w:rsid w:val="00E029A6"/>
    <w:rsid w:val="00E030F4"/>
    <w:rsid w:val="00E04EA2"/>
    <w:rsid w:val="00E053D2"/>
    <w:rsid w:val="00E056DE"/>
    <w:rsid w:val="00E06976"/>
    <w:rsid w:val="00E06A10"/>
    <w:rsid w:val="00E06BC3"/>
    <w:rsid w:val="00E07984"/>
    <w:rsid w:val="00E07E70"/>
    <w:rsid w:val="00E10230"/>
    <w:rsid w:val="00E127D6"/>
    <w:rsid w:val="00E14733"/>
    <w:rsid w:val="00E14E17"/>
    <w:rsid w:val="00E16399"/>
    <w:rsid w:val="00E20011"/>
    <w:rsid w:val="00E20413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04D3"/>
    <w:rsid w:val="00E61A6B"/>
    <w:rsid w:val="00E61C61"/>
    <w:rsid w:val="00E6225C"/>
    <w:rsid w:val="00E64283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52C3"/>
    <w:rsid w:val="00E76E4A"/>
    <w:rsid w:val="00E77E41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02FC"/>
    <w:rsid w:val="00E910D4"/>
    <w:rsid w:val="00E921D1"/>
    <w:rsid w:val="00E9269C"/>
    <w:rsid w:val="00E92F09"/>
    <w:rsid w:val="00E93E0F"/>
    <w:rsid w:val="00E941D6"/>
    <w:rsid w:val="00E95668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B7996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5DDC"/>
    <w:rsid w:val="00ED6968"/>
    <w:rsid w:val="00ED7A65"/>
    <w:rsid w:val="00ED7DCB"/>
    <w:rsid w:val="00ED7F33"/>
    <w:rsid w:val="00EE123B"/>
    <w:rsid w:val="00EE1B06"/>
    <w:rsid w:val="00EE1DD4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3D77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0DBF"/>
    <w:rsid w:val="00F32095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3F3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57701"/>
    <w:rsid w:val="00F6081B"/>
    <w:rsid w:val="00F60934"/>
    <w:rsid w:val="00F60D87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982"/>
    <w:rsid w:val="00F73A71"/>
    <w:rsid w:val="00F73B09"/>
    <w:rsid w:val="00F7401D"/>
    <w:rsid w:val="00F74F0D"/>
    <w:rsid w:val="00F754A3"/>
    <w:rsid w:val="00F7556A"/>
    <w:rsid w:val="00F765DB"/>
    <w:rsid w:val="00F76729"/>
    <w:rsid w:val="00F76785"/>
    <w:rsid w:val="00F76E2E"/>
    <w:rsid w:val="00F77094"/>
    <w:rsid w:val="00F77668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4AFC"/>
    <w:rsid w:val="00FB5AEE"/>
    <w:rsid w:val="00FB5FBE"/>
    <w:rsid w:val="00FB69BE"/>
    <w:rsid w:val="00FB6D3A"/>
    <w:rsid w:val="00FB6DB6"/>
    <w:rsid w:val="00FB6E1C"/>
    <w:rsid w:val="00FB72A1"/>
    <w:rsid w:val="00FB7476"/>
    <w:rsid w:val="00FC0B91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030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4F5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B2484327-686C-4F8A-9214-7DE2C6C0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lovnormer/for-idrettslag/terskel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lovnormer/for-idrettslag/terskel/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nifs-lov/kapittel-10-idrettslag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2-felles-bestemmelser-for-hele-organisasjonen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regelverk/forskrift-om-idrettens-medlems--og-organisasjonsregister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idrettsforbundet.no/tema/juss/lovnormer/for-idrettslag/terskel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1A9A48FE-C0DD-4CEF-8290-DF24ADDB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023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Links>
    <vt:vector size="198" baseType="variant">
      <vt:variant>
        <vt:i4>589910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jærvik, Jørn Gunnar</dc:creator>
  <cp:keywords/>
  <cp:lastModifiedBy>Anne Reidun Tvenge</cp:lastModifiedBy>
  <cp:revision>74</cp:revision>
  <dcterms:created xsi:type="dcterms:W3CDTF">2026-01-08T20:19:00Z</dcterms:created>
  <dcterms:modified xsi:type="dcterms:W3CDTF">2026-02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